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89" w:rsidRPr="008C522C" w:rsidRDefault="00B803F1" w:rsidP="00EE7E89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                   </w:t>
      </w:r>
      <w:r w:rsidR="00CA00DB">
        <w:rPr>
          <w:sz w:val="36"/>
        </w:rPr>
        <w:t xml:space="preserve"> </w:t>
      </w:r>
      <w:r>
        <w:rPr>
          <w:sz w:val="36"/>
        </w:rPr>
        <w:t xml:space="preserve">             </w:t>
      </w:r>
      <w:r w:rsidR="00E82F91">
        <w:rPr>
          <w:sz w:val="36"/>
        </w:rPr>
        <w:t xml:space="preserve">  </w:t>
      </w:r>
      <w:r w:rsidR="00EE7E89"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proofErr w:type="spellStart"/>
      <w:r w:rsidR="00EE7E89" w:rsidRPr="008C522C">
        <w:rPr>
          <w:rFonts w:ascii="Times New Roman" w:hAnsi="Times New Roman" w:cs="Times New Roman"/>
          <w:b/>
          <w:sz w:val="26"/>
          <w:szCs w:val="26"/>
        </w:rPr>
        <w:t>Кальялская</w:t>
      </w:r>
      <w:proofErr w:type="spellEnd"/>
      <w:r w:rsidR="00EE7E89" w:rsidRPr="008C522C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 </w:t>
      </w:r>
      <w:proofErr w:type="spellStart"/>
      <w:r w:rsidR="00EE7E89" w:rsidRPr="008C522C">
        <w:rPr>
          <w:rFonts w:ascii="Times New Roman" w:hAnsi="Times New Roman" w:cs="Times New Roman"/>
          <w:b/>
          <w:sz w:val="26"/>
          <w:szCs w:val="26"/>
        </w:rPr>
        <w:t>Рутульского</w:t>
      </w:r>
      <w:proofErr w:type="spellEnd"/>
      <w:r w:rsidR="00EE7E89" w:rsidRPr="008C522C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EE7E89" w:rsidRDefault="00EE7E89" w:rsidP="00EE7E89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7</w:t>
      </w:r>
      <w:r w:rsidRPr="008C522C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EE7E89" w:rsidRPr="00B507B9" w:rsidRDefault="00EE7E89" w:rsidP="00EE7E89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3119"/>
        <w:gridCol w:w="6237"/>
      </w:tblGrid>
      <w:tr w:rsidR="00EE7E89" w:rsidRPr="00B507B9" w:rsidTr="00273EFF">
        <w:tc>
          <w:tcPr>
            <w:tcW w:w="817" w:type="dxa"/>
          </w:tcPr>
          <w:p w:rsidR="00EE7E89" w:rsidRPr="00B507B9" w:rsidRDefault="00273EFF" w:rsidP="006979EE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EE7E89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9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EE7E89" w:rsidRPr="00B507B9" w:rsidTr="00273EFF">
        <w:tc>
          <w:tcPr>
            <w:tcW w:w="81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EE7E89" w:rsidRPr="00F16A8D" w:rsidRDefault="00EE7E89" w:rsidP="006979EE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EE7E89" w:rsidRPr="0054044F" w:rsidRDefault="00DB5CEC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EE7E89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E7E89" w:rsidRPr="00B507B9" w:rsidTr="00273EFF">
        <w:tc>
          <w:tcPr>
            <w:tcW w:w="81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7E89" w:rsidRDefault="00EE7E89">
            <w:r w:rsidRPr="00880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E7E89" w:rsidRPr="00B507B9" w:rsidRDefault="00EE7E89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EE7E89" w:rsidRPr="0054044F" w:rsidRDefault="00DB5CEC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EE7E89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E7E89" w:rsidRPr="00B507B9" w:rsidTr="00273EFF">
        <w:tc>
          <w:tcPr>
            <w:tcW w:w="81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7E89" w:rsidRDefault="00EE7E89">
            <w:r w:rsidRPr="00880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E7E89" w:rsidRPr="00B507B9" w:rsidRDefault="00EE7E89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EE7E89" w:rsidRPr="0054044F" w:rsidRDefault="00EE7E89" w:rsidP="00EE7E8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E7E89" w:rsidRPr="0054044F" w:rsidRDefault="00EE7E89" w:rsidP="00EE7E8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EE7E89" w:rsidRPr="00EE7E89" w:rsidRDefault="00EE7E89" w:rsidP="006979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237" w:type="dxa"/>
          </w:tcPr>
          <w:p w:rsidR="00EE7E89" w:rsidRPr="0054044F" w:rsidRDefault="00DB5CEC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EE7E89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EE7E89" w:rsidRPr="00B507B9" w:rsidTr="00273EFF">
        <w:tc>
          <w:tcPr>
            <w:tcW w:w="81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7E89" w:rsidRDefault="00EE7E89">
            <w:r w:rsidRPr="00880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E7E89" w:rsidRPr="00B507B9" w:rsidRDefault="00EE7E89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237" w:type="dxa"/>
          </w:tcPr>
          <w:p w:rsidR="00EE7E89" w:rsidRPr="0054044F" w:rsidRDefault="00DB5CEC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7E89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E7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EE7E89" w:rsidRPr="00B507B9" w:rsidTr="00273EFF">
        <w:trPr>
          <w:trHeight w:val="310"/>
        </w:trPr>
        <w:tc>
          <w:tcPr>
            <w:tcW w:w="817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7E89" w:rsidRDefault="00EE7E89">
            <w:r w:rsidRPr="008803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E7E89" w:rsidRPr="00B507B9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E7E89" w:rsidRPr="00B507B9" w:rsidRDefault="00EE7E89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237" w:type="dxa"/>
          </w:tcPr>
          <w:p w:rsidR="00EE7E89" w:rsidRPr="0054044F" w:rsidRDefault="00EE7E89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B803F1" w:rsidRPr="00EE7E89" w:rsidRDefault="00B803F1" w:rsidP="00EE7E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E89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3119"/>
        <w:gridCol w:w="6237"/>
      </w:tblGrid>
      <w:tr w:rsidR="00CE6EC6" w:rsidRPr="00EE7E89" w:rsidTr="00273EFF">
        <w:tc>
          <w:tcPr>
            <w:tcW w:w="817" w:type="dxa"/>
          </w:tcPr>
          <w:p w:rsidR="00CE6EC6" w:rsidRPr="00EE7E89" w:rsidRDefault="00273EFF" w:rsidP="00EE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EE7E8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140CB3" w:rsidRPr="00EE7E89" w:rsidTr="00273EFF">
        <w:tc>
          <w:tcPr>
            <w:tcW w:w="817" w:type="dxa"/>
          </w:tcPr>
          <w:p w:rsidR="00140CB3" w:rsidRPr="00EE7E89" w:rsidRDefault="00140CB3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40CB3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140CB3" w:rsidRPr="00EE7E89" w:rsidRDefault="00140CB3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40CB3" w:rsidRPr="00EE7E89" w:rsidRDefault="00140CB3" w:rsidP="00EE7E89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E7E8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140CB3" w:rsidRPr="00EE7E89" w:rsidRDefault="00140CB3" w:rsidP="00EE7E89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140CB3" w:rsidRPr="00EE7E89" w:rsidRDefault="00140CB3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40CB3" w:rsidRPr="00EE7E89" w:rsidRDefault="00140CB3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140CB3" w:rsidRPr="00EE7E89" w:rsidRDefault="00140CB3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140CB3" w:rsidRPr="00EE7E89" w:rsidRDefault="00DB5CEC" w:rsidP="006E687B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40CB3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0CB3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140CB3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140CB3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0CB3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462617" w:rsidRPr="00EE7E89" w:rsidRDefault="00DB5CEC" w:rsidP="006E687B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273EFF">
        <w:trPr>
          <w:trHeight w:val="234"/>
        </w:trPr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6E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чебник</w:t>
            </w:r>
          </w:p>
        </w:tc>
      </w:tr>
      <w:tr w:rsidR="00462617" w:rsidRPr="00EE7E89" w:rsidTr="00273EFF">
        <w:trPr>
          <w:trHeight w:val="197"/>
        </w:trPr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472B1C" w:rsidRPr="00EE7E89" w:rsidRDefault="00472B1C" w:rsidP="00EE7E8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B6A4C" w:rsidRPr="006E687B" w:rsidRDefault="00B803F1" w:rsidP="006E68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687B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3119"/>
        <w:gridCol w:w="6237"/>
      </w:tblGrid>
      <w:tr w:rsidR="00CE6EC6" w:rsidRPr="00EE7E89" w:rsidTr="00273EFF">
        <w:tc>
          <w:tcPr>
            <w:tcW w:w="817" w:type="dxa"/>
          </w:tcPr>
          <w:p w:rsidR="00CE6EC6" w:rsidRPr="00EE7E89" w:rsidRDefault="00273EFF" w:rsidP="00273E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</w:t>
            </w:r>
            <w:r w:rsidR="00CE6EC6" w:rsidRPr="00EE7E89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62617" w:rsidRPr="006E687B" w:rsidRDefault="00462617" w:rsidP="006E687B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E7E8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462617" w:rsidRPr="00EE7E89" w:rsidRDefault="00DB5CEC" w:rsidP="006E687B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462617" w:rsidRPr="00EE7E89" w:rsidRDefault="00DB5CEC" w:rsidP="006E687B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462617" w:rsidRPr="00EE7E89" w:rsidRDefault="006E687B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237" w:type="dxa"/>
          </w:tcPr>
          <w:p w:rsidR="00462617" w:rsidRPr="00EE7E89" w:rsidRDefault="00DB5CEC" w:rsidP="006E687B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6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</w:tbl>
    <w:p w:rsidR="00434D03" w:rsidRPr="0095343C" w:rsidRDefault="003F6E7B" w:rsidP="0095343C">
      <w:pPr>
        <w:tabs>
          <w:tab w:val="left" w:pos="62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43C">
        <w:rPr>
          <w:rFonts w:ascii="Times New Roman" w:hAnsi="Times New Roman" w:cs="Times New Roman"/>
          <w:b/>
          <w:sz w:val="26"/>
          <w:szCs w:val="26"/>
        </w:rPr>
        <w:lastRenderedPageBreak/>
        <w:t>Четверг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3119"/>
        <w:gridCol w:w="6237"/>
      </w:tblGrid>
      <w:tr w:rsidR="00CE6EC6" w:rsidRPr="00EE7E89" w:rsidTr="00273EFF">
        <w:tc>
          <w:tcPr>
            <w:tcW w:w="817" w:type="dxa"/>
          </w:tcPr>
          <w:p w:rsidR="00CE6EC6" w:rsidRPr="00EE7E89" w:rsidRDefault="00273EFF" w:rsidP="00EE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EE7E8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62617" w:rsidRPr="00EE7E89" w:rsidRDefault="00462617" w:rsidP="00EE7E89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E7E8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462617" w:rsidRPr="00EE7E89" w:rsidRDefault="00462617" w:rsidP="00EE7E89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462617" w:rsidRPr="00EE7E89" w:rsidRDefault="00DB5CEC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62617" w:rsidRPr="00EE7E89" w:rsidRDefault="0095343C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6237" w:type="dxa"/>
          </w:tcPr>
          <w:p w:rsidR="00462617" w:rsidRPr="00EE7E89" w:rsidRDefault="00DB5CEC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462617" w:rsidRPr="00EE7E89" w:rsidRDefault="0095343C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462617" w:rsidRPr="00EE7E89" w:rsidRDefault="00DB5CEC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62617" w:rsidRPr="00EE7E89" w:rsidRDefault="0095343C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462617" w:rsidRPr="00EE7E89" w:rsidTr="00273EFF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462617" w:rsidRPr="00EE7E89" w:rsidRDefault="0095343C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23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434D03" w:rsidRPr="0095343C" w:rsidRDefault="003F6E7B" w:rsidP="0095343C">
      <w:pPr>
        <w:tabs>
          <w:tab w:val="left" w:pos="623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43C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835"/>
        <w:gridCol w:w="6379"/>
      </w:tblGrid>
      <w:tr w:rsidR="00CE6EC6" w:rsidRPr="00EE7E89" w:rsidTr="0095343C">
        <w:tc>
          <w:tcPr>
            <w:tcW w:w="817" w:type="dxa"/>
          </w:tcPr>
          <w:p w:rsidR="00CE6EC6" w:rsidRPr="0095343C" w:rsidRDefault="00273EFF" w:rsidP="00EE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EE7E8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EE7E89" w:rsidRDefault="00CE6EC6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E7E8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462617" w:rsidRPr="00EE7E89" w:rsidRDefault="00462617" w:rsidP="00EE7E89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462617" w:rsidRPr="00EE7E89" w:rsidRDefault="00DB5CEC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379" w:type="dxa"/>
          </w:tcPr>
          <w:p w:rsidR="00462617" w:rsidRPr="00EE7E89" w:rsidRDefault="00DB5CEC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чебник</w:t>
            </w:r>
          </w:p>
        </w:tc>
      </w:tr>
    </w:tbl>
    <w:p w:rsidR="005446DE" w:rsidRPr="0095343C" w:rsidRDefault="005446DE" w:rsidP="00953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43C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835"/>
        <w:gridCol w:w="6379"/>
      </w:tblGrid>
      <w:tr w:rsidR="005446DE" w:rsidRPr="00EE7E89" w:rsidTr="0095343C">
        <w:tc>
          <w:tcPr>
            <w:tcW w:w="817" w:type="dxa"/>
          </w:tcPr>
          <w:p w:rsidR="005446DE" w:rsidRPr="00273EFF" w:rsidRDefault="00273EFF" w:rsidP="00EE7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EE7E8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5446DE" w:rsidRPr="00EE7E89" w:rsidRDefault="005446DE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E7E8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462617" w:rsidRPr="00EE7E89" w:rsidRDefault="00462617" w:rsidP="00EE7E89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379" w:type="dxa"/>
          </w:tcPr>
          <w:p w:rsidR="00462617" w:rsidRPr="00EE7E89" w:rsidRDefault="00DB5CEC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462617" w:rsidRPr="00EE7E89" w:rsidRDefault="00DB5CEC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379" w:type="dxa"/>
          </w:tcPr>
          <w:p w:rsidR="00462617" w:rsidRPr="00EE7E89" w:rsidRDefault="00DB5CEC" w:rsidP="0095343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462617" w:rsidRPr="00EE7E8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617"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7B94" w:rsidRPr="00EE7E89" w:rsidTr="0095343C">
        <w:tc>
          <w:tcPr>
            <w:tcW w:w="817" w:type="dxa"/>
          </w:tcPr>
          <w:p w:rsidR="00467B94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7B94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7B94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67B94" w:rsidRPr="00EE7E89" w:rsidRDefault="00467B94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467B94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7B94" w:rsidRPr="00EE7E89" w:rsidRDefault="00467B94" w:rsidP="00EE7E8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379" w:type="dxa"/>
          </w:tcPr>
          <w:p w:rsidR="00467B94" w:rsidRPr="00EE7E89" w:rsidRDefault="00467B94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953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462617" w:rsidRPr="00EE7E89" w:rsidTr="0095343C">
        <w:tc>
          <w:tcPr>
            <w:tcW w:w="817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462617" w:rsidRPr="00EE7E89" w:rsidRDefault="00462617" w:rsidP="00EE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7E89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5446DE" w:rsidRPr="00EE7E89" w:rsidRDefault="005446DE" w:rsidP="00EE7E8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446DE" w:rsidRPr="00EE7E89" w:rsidSect="00EE7E89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DB"/>
    <w:rsid w:val="000010FD"/>
    <w:rsid w:val="00006C12"/>
    <w:rsid w:val="000113FF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0F3487"/>
    <w:rsid w:val="0010050B"/>
    <w:rsid w:val="0010144D"/>
    <w:rsid w:val="00102DEC"/>
    <w:rsid w:val="001205A0"/>
    <w:rsid w:val="00140CB3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2DD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608E7"/>
    <w:rsid w:val="002677CC"/>
    <w:rsid w:val="00273EFF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30FA"/>
    <w:rsid w:val="003A0052"/>
    <w:rsid w:val="003A42AD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62617"/>
    <w:rsid w:val="00467B94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365F9"/>
    <w:rsid w:val="005446DE"/>
    <w:rsid w:val="005530BE"/>
    <w:rsid w:val="00573D29"/>
    <w:rsid w:val="00574B5C"/>
    <w:rsid w:val="005755D1"/>
    <w:rsid w:val="00592FFD"/>
    <w:rsid w:val="005A13B7"/>
    <w:rsid w:val="005B0A26"/>
    <w:rsid w:val="005B278D"/>
    <w:rsid w:val="005B567B"/>
    <w:rsid w:val="005D141F"/>
    <w:rsid w:val="005D65FB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D61"/>
    <w:rsid w:val="006B5ABA"/>
    <w:rsid w:val="006C0D91"/>
    <w:rsid w:val="006D1E29"/>
    <w:rsid w:val="006E687B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F42B5"/>
    <w:rsid w:val="008062F1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5343C"/>
    <w:rsid w:val="00966FBC"/>
    <w:rsid w:val="009B1573"/>
    <w:rsid w:val="009B63E3"/>
    <w:rsid w:val="009B69FF"/>
    <w:rsid w:val="009C0009"/>
    <w:rsid w:val="009C063D"/>
    <w:rsid w:val="009C3B62"/>
    <w:rsid w:val="009C5DDD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3715"/>
    <w:rsid w:val="00AC4211"/>
    <w:rsid w:val="00AD0492"/>
    <w:rsid w:val="00AD204E"/>
    <w:rsid w:val="00AD4F03"/>
    <w:rsid w:val="00AE5018"/>
    <w:rsid w:val="00AE7D9C"/>
    <w:rsid w:val="00AF4C32"/>
    <w:rsid w:val="00B057CF"/>
    <w:rsid w:val="00B15FD8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B5CEC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2633"/>
    <w:rsid w:val="00EB556B"/>
    <w:rsid w:val="00EC0B2D"/>
    <w:rsid w:val="00EC0BB7"/>
    <w:rsid w:val="00EC2338"/>
    <w:rsid w:val="00EC3553"/>
    <w:rsid w:val="00EC5C0B"/>
    <w:rsid w:val="00EE2CCA"/>
    <w:rsid w:val="00EE7E89"/>
    <w:rsid w:val="00EF62F2"/>
    <w:rsid w:val="00F01041"/>
    <w:rsid w:val="00F03FE0"/>
    <w:rsid w:val="00F06ED7"/>
    <w:rsid w:val="00F17C34"/>
    <w:rsid w:val="00F30BDD"/>
    <w:rsid w:val="00F41256"/>
    <w:rsid w:val="00F66B4F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ts/6/course_programs/2" TargetMode="External"/><Relationship Id="rId18" Type="http://schemas.openxmlformats.org/officeDocument/2006/relationships/hyperlink" Target="https://uchi.ru/teachers/groups/8092143/subjets/6/course_programs/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teachers/groups/8092143/subjects/6/course_programs/2" TargetMode="External"/><Relationship Id="rId7" Type="http://schemas.openxmlformats.org/officeDocument/2006/relationships/hyperlink" Target="https://uchi.ru/teachers/groups/8092143/subjec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20" Type="http://schemas.openxmlformats.org/officeDocument/2006/relationships/hyperlink" Target="https://uchi.ru/teachers/groups/8092143/subje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cts/6/course_programs/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i.ru/teachers/groups/8092143/subjects/6/course_programs/2" TargetMode="External"/><Relationship Id="rId19" Type="http://schemas.openxmlformats.org/officeDocument/2006/relationships/hyperlink" Target="https://uchi.ru/teachers/groups/8092143/subjets/6/course_programs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6B0F-CD0B-47DF-819E-2831AAE9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dcterms:created xsi:type="dcterms:W3CDTF">2020-04-07T02:16:00Z</dcterms:created>
  <dcterms:modified xsi:type="dcterms:W3CDTF">2020-04-11T13:03:00Z</dcterms:modified>
</cp:coreProperties>
</file>